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C2379" w14:textId="0E05935D" w:rsidR="001350E3" w:rsidRPr="008C229F" w:rsidRDefault="001350E3" w:rsidP="001350E3">
      <w:pPr>
        <w:ind w:left="710"/>
        <w:jc w:val="center"/>
        <w:rPr>
          <w:b/>
          <w:bCs/>
        </w:rPr>
      </w:pPr>
      <w:r w:rsidRPr="008C229F">
        <w:rPr>
          <w:b/>
          <w:bCs/>
        </w:rPr>
        <w:t>TECHNINĖ SPECIFIKACIJA</w:t>
      </w:r>
    </w:p>
    <w:p w14:paraId="6DB9CD05" w14:textId="77777777" w:rsidR="001350E3" w:rsidRPr="008C229F" w:rsidRDefault="001350E3" w:rsidP="001350E3">
      <w:pPr>
        <w:ind w:left="710"/>
        <w:jc w:val="center"/>
      </w:pPr>
    </w:p>
    <w:p w14:paraId="28D952F5" w14:textId="77777777" w:rsidR="000D1241" w:rsidRDefault="000D1241" w:rsidP="00915978">
      <w:pPr>
        <w:pStyle w:val="Sraopastraipa"/>
        <w:ind w:left="644"/>
        <w:rPr>
          <w:szCs w:val="24"/>
          <w:u w:val="single"/>
        </w:rPr>
      </w:pPr>
    </w:p>
    <w:p w14:paraId="3B4CC162" w14:textId="77777777" w:rsidR="000D1241" w:rsidRPr="000D1241" w:rsidRDefault="000D1241" w:rsidP="000D1241">
      <w:pPr>
        <w:ind w:firstLine="567"/>
        <w:rPr>
          <w:szCs w:val="24"/>
        </w:rPr>
      </w:pPr>
      <w:r w:rsidRPr="000D1241">
        <w:rPr>
          <w:szCs w:val="24"/>
        </w:rPr>
        <w:t>Tarnybos paslaugų procese paslaugų gavėjams skirti žaislai turi būti antistresiniai, ne mažiau kaip 3 skirtingų tipų:</w:t>
      </w:r>
    </w:p>
    <w:p w14:paraId="0AA3AEFC" w14:textId="68D23B0B" w:rsidR="000D1241" w:rsidRPr="000D1241" w:rsidRDefault="000D1241" w:rsidP="000D1241">
      <w:pPr>
        <w:ind w:firstLine="567"/>
        <w:rPr>
          <w:szCs w:val="24"/>
        </w:rPr>
      </w:pPr>
      <w:r w:rsidRPr="000D1241">
        <w:rPr>
          <w:szCs w:val="24"/>
        </w:rPr>
        <w:t xml:space="preserve">1. spalvoto silikono </w:t>
      </w:r>
      <w:r w:rsidR="002A0518" w:rsidRPr="000D1241">
        <w:rPr>
          <w:szCs w:val="24"/>
        </w:rPr>
        <w:t>žaislas</w:t>
      </w:r>
      <w:r w:rsidRPr="000D1241">
        <w:rPr>
          <w:szCs w:val="24"/>
        </w:rPr>
        <w:t xml:space="preserve"> POP IT tipo, kuriame yra minkšti burbuliukai, nerimo ir streso </w:t>
      </w:r>
      <w:r w:rsidR="002A0518" w:rsidRPr="000D1241">
        <w:rPr>
          <w:szCs w:val="24"/>
        </w:rPr>
        <w:t>malšinimui</w:t>
      </w:r>
      <w:r w:rsidRPr="000D1241">
        <w:rPr>
          <w:szCs w:val="24"/>
        </w:rPr>
        <w:t>. Burbuliukai turi būti išsidėstę eilėmis, su galimybe juos įspausti į vidų. Burbuliukai turi būti ne mažiau kaip 3 skirtingų spalvų. Žaislo skersmuo ne mažesnis kaip 12 cm. Gali būti įvairių formų. Lengvai plaunamas po vandens srove. Turi tikti vaikams nuo 3 metų. CE ženklinimas. Preliminarus kiekis – 5763 vnt.</w:t>
      </w:r>
    </w:p>
    <w:p w14:paraId="447CBFFB" w14:textId="77777777" w:rsidR="000D1241" w:rsidRPr="000D1241" w:rsidRDefault="000D1241" w:rsidP="000D1241">
      <w:pPr>
        <w:ind w:firstLine="567"/>
        <w:rPr>
          <w:color w:val="000000" w:themeColor="text1"/>
          <w:szCs w:val="24"/>
        </w:rPr>
      </w:pPr>
      <w:r w:rsidRPr="000D1241">
        <w:rPr>
          <w:szCs w:val="24"/>
        </w:rPr>
        <w:t xml:space="preserve">2. antistresinis kamuoliukas: gali būti spalvotas ar vienspalvis, lygaus paviršiaus. Dydis ne mažesnis </w:t>
      </w:r>
      <w:r w:rsidRPr="000D1241">
        <w:rPr>
          <w:color w:val="000000" w:themeColor="text1"/>
          <w:szCs w:val="24"/>
        </w:rPr>
        <w:t xml:space="preserve">kaip 6 cm. Pagamintas iš aukštos kokybės, elastingos medžiagos, užtikrinančios ilgalaikį naudojimą ir kuri yra bekvapė. CE ženklinimas. </w:t>
      </w:r>
      <w:r w:rsidRPr="000D1241">
        <w:rPr>
          <w:szCs w:val="24"/>
        </w:rPr>
        <w:t>Preliminarus kiekis – 5762 vnt.</w:t>
      </w:r>
    </w:p>
    <w:p w14:paraId="094F86EE" w14:textId="00DDD023" w:rsidR="000D1241" w:rsidRPr="000D1241" w:rsidRDefault="000D1241" w:rsidP="000D1241">
      <w:pPr>
        <w:ind w:firstLine="567"/>
        <w:rPr>
          <w:szCs w:val="24"/>
          <w:u w:val="single"/>
        </w:rPr>
      </w:pPr>
      <w:r w:rsidRPr="000D1241">
        <w:rPr>
          <w:color w:val="000000" w:themeColor="text1"/>
          <w:szCs w:val="24"/>
        </w:rPr>
        <w:t xml:space="preserve">3. antistresinis žaislas vikšriukas: turi būti pagamintas iš netoksiško plastiko, sudarytas iš ne mažiau kaip 14 narelių, kurie yra ne mažiau kaip 4 skirtingų spalvų; žaislo ilgis ne mažesnis kaip 15 cm. CE ženklinimas. </w:t>
      </w:r>
      <w:r w:rsidRPr="000D1241">
        <w:rPr>
          <w:szCs w:val="24"/>
        </w:rPr>
        <w:t>Preliminarus kiekis – 5763 vnt.</w:t>
      </w:r>
    </w:p>
    <w:p w14:paraId="28B82A51" w14:textId="77777777" w:rsidR="000D1241" w:rsidRDefault="000D1241" w:rsidP="00915978">
      <w:pPr>
        <w:pStyle w:val="Sraopastraipa"/>
        <w:ind w:left="644"/>
        <w:rPr>
          <w:szCs w:val="24"/>
          <w:u w:val="single"/>
        </w:rPr>
      </w:pPr>
    </w:p>
    <w:p w14:paraId="050D2E32" w14:textId="77777777" w:rsidR="00957AF1" w:rsidRPr="00D86D21" w:rsidRDefault="00957AF1" w:rsidP="00957AF1">
      <w:pPr>
        <w:jc w:val="center"/>
        <w:rPr>
          <w:szCs w:val="24"/>
        </w:rPr>
      </w:pPr>
      <w:r w:rsidRPr="00D86D21">
        <w:rPr>
          <w:szCs w:val="24"/>
        </w:rPr>
        <w:t>APLINKOS APSAUGOS KRITERIJAI TAIKOMI PIRKIME</w:t>
      </w:r>
    </w:p>
    <w:p w14:paraId="65B1F1D4" w14:textId="77777777" w:rsidR="00957AF1" w:rsidRPr="00D86D21" w:rsidRDefault="00957AF1" w:rsidP="00957AF1">
      <w:pPr>
        <w:jc w:val="center"/>
        <w:rPr>
          <w:szCs w:val="24"/>
        </w:rPr>
      </w:pPr>
    </w:p>
    <w:p w14:paraId="244CBB4B" w14:textId="359C5531" w:rsidR="00957AF1" w:rsidRDefault="00957AF1" w:rsidP="00957AF1">
      <w:pPr>
        <w:ind w:firstLine="567"/>
        <w:jc w:val="both"/>
        <w:rPr>
          <w:rFonts w:eastAsia="Calibri"/>
          <w:szCs w:val="24"/>
        </w:rPr>
      </w:pPr>
      <w:r w:rsidRPr="00D86D21">
        <w:rPr>
          <w:rFonts w:eastAsia="Calibri"/>
          <w:szCs w:val="24"/>
        </w:rPr>
        <w:t>Perkančioji organizacija, vadovaudamasi Aplinkos apsaugos kriterijų, kuriuos perkančiosios organizacijos ir perkantieji subjektai turi taikyti pirkdamos prekes, paslaugas ar darbus, taikymo tvarkos aprašu (toliau - Aprašas) ir siekdama įgyvendinti Aprašo 4.4.4</w:t>
      </w:r>
      <w:r w:rsidR="000C46D8">
        <w:rPr>
          <w:rFonts w:eastAsia="Calibri"/>
          <w:szCs w:val="24"/>
        </w:rPr>
        <w:t>.</w:t>
      </w:r>
      <w:r w:rsidRPr="00D86D21">
        <w:rPr>
          <w:rFonts w:eastAsia="Calibri"/>
          <w:szCs w:val="24"/>
        </w:rPr>
        <w:t xml:space="preserve">1. punkte įtvirtintą aplinkosauginį principą: „prekei pagaminti ir (ar) tiekti, paslaugai teikti ar darbams atlikti sunaudojama mažiau gamtos išteklių ir (ar) sudėtyje yra pakartotinai panaudotų ir (ar) perdirbtų medžiagų“, nustato šiuos aplinkos apsaugos kriterijus, kurie įtvirtinami privalomomis sutarties vykdymo sąlygomis: </w:t>
      </w:r>
      <w:r w:rsidR="00095D8E">
        <w:rPr>
          <w:rFonts w:eastAsia="Calibri"/>
          <w:szCs w:val="24"/>
        </w:rPr>
        <w:t>prekių tiekimo</w:t>
      </w:r>
      <w:r w:rsidRPr="00D86D21">
        <w:rPr>
          <w:rFonts w:eastAsia="Calibri"/>
          <w:szCs w:val="24"/>
        </w:rPr>
        <w:t xml:space="preserve"> metu Tiekėjas įsipareigoja mažinti popieriaus sunaudojimą, atsisakyti nebūtino dokumentų kopijavimo ir spausdinimo, pasirašoma el. forma pirkimo – pardavimo sutarties, naudojant saugų el. parašą, teikiamos el. sąskaitos, Tiekėjo rengiama dokumentacija taip pat turi būti pateikta tik elektroniniu formatu (nebent tokiu formatu dokumentų pateikimas yra neįmanomas). Tuo atveju jeigu dalis medžiagos privalomai turi būti spausdinta, tuomet ji turi būti atspausdinta ant abiejų lapų pusių ir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r>
        <w:rPr>
          <w:rFonts w:eastAsia="Calibri"/>
          <w:szCs w:val="24"/>
        </w:rPr>
        <w:t>.</w:t>
      </w:r>
    </w:p>
    <w:p w14:paraId="234BC1C6" w14:textId="2B20CC5C" w:rsidR="00957AF1" w:rsidRDefault="00957AF1" w:rsidP="00957AF1">
      <w:pPr>
        <w:ind w:firstLine="567"/>
        <w:jc w:val="both"/>
        <w:rPr>
          <w:rFonts w:eastAsia="Calibri"/>
          <w:b/>
          <w:bCs/>
          <w:caps/>
          <w:szCs w:val="24"/>
        </w:rPr>
      </w:pPr>
      <w:r w:rsidRPr="00D86D21">
        <w:rPr>
          <w:rFonts w:eastAsia="Calibri"/>
          <w:szCs w:val="24"/>
        </w:rPr>
        <w:t>Pirkimo sutarties vykdymo metu, Perkančioji organizacija turi teisę prašyti Tiekėjo pateikti informaciją ir/ar dokumentus, kurie įrodytų Tiekėjo aplinkosauginių reikalavimų laikymąsi</w:t>
      </w:r>
    </w:p>
    <w:p w14:paraId="2C557D75" w14:textId="77777777" w:rsidR="00957AF1" w:rsidRPr="00D86D21" w:rsidRDefault="00957AF1" w:rsidP="00957AF1">
      <w:pPr>
        <w:jc w:val="both"/>
        <w:rPr>
          <w:szCs w:val="24"/>
        </w:rPr>
      </w:pPr>
    </w:p>
    <w:sectPr w:rsidR="00957AF1" w:rsidRPr="00D86D21" w:rsidSect="002F4F7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15CA1"/>
    <w:multiLevelType w:val="multilevel"/>
    <w:tmpl w:val="82A2E4A6"/>
    <w:lvl w:ilvl="0">
      <w:start w:val="1"/>
      <w:numFmt w:val="decimal"/>
      <w:lvlText w:val="%1."/>
      <w:lvlJc w:val="left"/>
      <w:pPr>
        <w:ind w:left="644" w:hanging="360"/>
      </w:pPr>
      <w:rPr>
        <w:rFonts w:cs="Times New Roman" w:hint="default"/>
        <w:b w:val="0"/>
      </w:rPr>
    </w:lvl>
    <w:lvl w:ilvl="1">
      <w:start w:val="1"/>
      <w:numFmt w:val="decimal"/>
      <w:isLgl/>
      <w:lvlText w:val="%1.%2."/>
      <w:lvlJc w:val="left"/>
      <w:pPr>
        <w:ind w:left="1094" w:hanging="450"/>
      </w:pPr>
      <w:rPr>
        <w:rFonts w:hint="default"/>
        <w:i w:val="0"/>
      </w:rPr>
    </w:lvl>
    <w:lvl w:ilvl="2">
      <w:start w:val="1"/>
      <w:numFmt w:val="decimal"/>
      <w:isLgl/>
      <w:lvlText w:val="%1.%2.%3."/>
      <w:lvlJc w:val="left"/>
      <w:pPr>
        <w:ind w:left="1724" w:hanging="720"/>
      </w:pPr>
      <w:rPr>
        <w:rFonts w:hint="default"/>
        <w:i w:val="0"/>
      </w:rPr>
    </w:lvl>
    <w:lvl w:ilvl="3">
      <w:start w:val="1"/>
      <w:numFmt w:val="decimal"/>
      <w:isLgl/>
      <w:lvlText w:val="%1.%2.%3.%4."/>
      <w:lvlJc w:val="left"/>
      <w:pPr>
        <w:ind w:left="2084" w:hanging="720"/>
      </w:pPr>
      <w:rPr>
        <w:rFonts w:hint="default"/>
        <w:i w:val="0"/>
      </w:rPr>
    </w:lvl>
    <w:lvl w:ilvl="4">
      <w:start w:val="1"/>
      <w:numFmt w:val="decimal"/>
      <w:isLgl/>
      <w:lvlText w:val="%1.%2.%3.%4.%5."/>
      <w:lvlJc w:val="left"/>
      <w:pPr>
        <w:ind w:left="2804" w:hanging="1080"/>
      </w:pPr>
      <w:rPr>
        <w:rFonts w:hint="default"/>
        <w:i w:val="0"/>
      </w:rPr>
    </w:lvl>
    <w:lvl w:ilvl="5">
      <w:start w:val="1"/>
      <w:numFmt w:val="decimal"/>
      <w:isLgl/>
      <w:lvlText w:val="%1.%2.%3.%4.%5.%6."/>
      <w:lvlJc w:val="left"/>
      <w:pPr>
        <w:ind w:left="3164" w:hanging="1080"/>
      </w:pPr>
      <w:rPr>
        <w:rFonts w:hint="default"/>
        <w:i w:val="0"/>
      </w:rPr>
    </w:lvl>
    <w:lvl w:ilvl="6">
      <w:start w:val="1"/>
      <w:numFmt w:val="decimal"/>
      <w:isLgl/>
      <w:lvlText w:val="%1.%2.%3.%4.%5.%6.%7."/>
      <w:lvlJc w:val="left"/>
      <w:pPr>
        <w:ind w:left="3884" w:hanging="1440"/>
      </w:pPr>
      <w:rPr>
        <w:rFonts w:hint="default"/>
        <w:i w:val="0"/>
      </w:rPr>
    </w:lvl>
    <w:lvl w:ilvl="7">
      <w:start w:val="1"/>
      <w:numFmt w:val="decimal"/>
      <w:isLgl/>
      <w:lvlText w:val="%1.%2.%3.%4.%5.%6.%7.%8."/>
      <w:lvlJc w:val="left"/>
      <w:pPr>
        <w:ind w:left="4244" w:hanging="1440"/>
      </w:pPr>
      <w:rPr>
        <w:rFonts w:hint="default"/>
        <w:i w:val="0"/>
      </w:rPr>
    </w:lvl>
    <w:lvl w:ilvl="8">
      <w:start w:val="1"/>
      <w:numFmt w:val="decimal"/>
      <w:isLgl/>
      <w:lvlText w:val="%1.%2.%3.%4.%5.%6.%7.%8.%9."/>
      <w:lvlJc w:val="left"/>
      <w:pPr>
        <w:ind w:left="4964" w:hanging="1800"/>
      </w:pPr>
      <w:rPr>
        <w:rFonts w:hint="default"/>
        <w:i w:val="0"/>
      </w:rPr>
    </w:lvl>
  </w:abstractNum>
  <w:abstractNum w:abstractNumId="1" w15:restartNumberingAfterBreak="0">
    <w:nsid w:val="31B475F4"/>
    <w:multiLevelType w:val="hybridMultilevel"/>
    <w:tmpl w:val="070242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3614F70"/>
    <w:multiLevelType w:val="multilevel"/>
    <w:tmpl w:val="9D60D66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569537466">
    <w:abstractNumId w:val="0"/>
  </w:num>
  <w:num w:numId="2" w16cid:durableId="1857771686">
    <w:abstractNumId w:val="2"/>
  </w:num>
  <w:num w:numId="3" w16cid:durableId="1451170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7C7"/>
    <w:rsid w:val="00003B26"/>
    <w:rsid w:val="00032C16"/>
    <w:rsid w:val="000463EC"/>
    <w:rsid w:val="00054EC2"/>
    <w:rsid w:val="00091196"/>
    <w:rsid w:val="00093AED"/>
    <w:rsid w:val="00095D8E"/>
    <w:rsid w:val="00096665"/>
    <w:rsid w:val="000B7575"/>
    <w:rsid w:val="000C46D8"/>
    <w:rsid w:val="000D003A"/>
    <w:rsid w:val="000D1241"/>
    <w:rsid w:val="000D2076"/>
    <w:rsid w:val="000D313A"/>
    <w:rsid w:val="000E050A"/>
    <w:rsid w:val="001129D2"/>
    <w:rsid w:val="00127BA4"/>
    <w:rsid w:val="001350E3"/>
    <w:rsid w:val="00141AB2"/>
    <w:rsid w:val="0016524E"/>
    <w:rsid w:val="00215FE6"/>
    <w:rsid w:val="00253CE3"/>
    <w:rsid w:val="00270418"/>
    <w:rsid w:val="002A0518"/>
    <w:rsid w:val="002F2135"/>
    <w:rsid w:val="002F4F76"/>
    <w:rsid w:val="00335687"/>
    <w:rsid w:val="00361ED3"/>
    <w:rsid w:val="003866D9"/>
    <w:rsid w:val="0039335F"/>
    <w:rsid w:val="003B1CDA"/>
    <w:rsid w:val="003B4A06"/>
    <w:rsid w:val="003B5E74"/>
    <w:rsid w:val="003C65F1"/>
    <w:rsid w:val="003D16F5"/>
    <w:rsid w:val="00412C66"/>
    <w:rsid w:val="0045084C"/>
    <w:rsid w:val="00464888"/>
    <w:rsid w:val="004C42CF"/>
    <w:rsid w:val="004F4DE0"/>
    <w:rsid w:val="00521363"/>
    <w:rsid w:val="005234CB"/>
    <w:rsid w:val="00536FDA"/>
    <w:rsid w:val="005560E5"/>
    <w:rsid w:val="00583ADE"/>
    <w:rsid w:val="00607801"/>
    <w:rsid w:val="00610C0D"/>
    <w:rsid w:val="006207C7"/>
    <w:rsid w:val="00623BDC"/>
    <w:rsid w:val="00655749"/>
    <w:rsid w:val="00662458"/>
    <w:rsid w:val="006A44C8"/>
    <w:rsid w:val="006A71E8"/>
    <w:rsid w:val="006C2BD6"/>
    <w:rsid w:val="006C5E20"/>
    <w:rsid w:val="007504F6"/>
    <w:rsid w:val="007901D9"/>
    <w:rsid w:val="00835648"/>
    <w:rsid w:val="008B3150"/>
    <w:rsid w:val="0091057D"/>
    <w:rsid w:val="00914C4A"/>
    <w:rsid w:val="00915978"/>
    <w:rsid w:val="00951CDB"/>
    <w:rsid w:val="00957AF1"/>
    <w:rsid w:val="00986FF6"/>
    <w:rsid w:val="009A3E3E"/>
    <w:rsid w:val="009B621F"/>
    <w:rsid w:val="009C2CD4"/>
    <w:rsid w:val="00A77D75"/>
    <w:rsid w:val="00A904B0"/>
    <w:rsid w:val="00AF43D8"/>
    <w:rsid w:val="00B37C1A"/>
    <w:rsid w:val="00BB495B"/>
    <w:rsid w:val="00BF4C67"/>
    <w:rsid w:val="00C52F83"/>
    <w:rsid w:val="00CE184B"/>
    <w:rsid w:val="00CE3E51"/>
    <w:rsid w:val="00CF0B45"/>
    <w:rsid w:val="00D021BA"/>
    <w:rsid w:val="00D436A5"/>
    <w:rsid w:val="00D51782"/>
    <w:rsid w:val="00D63BA3"/>
    <w:rsid w:val="00D728A4"/>
    <w:rsid w:val="00D7382A"/>
    <w:rsid w:val="00D73BBF"/>
    <w:rsid w:val="00D74A99"/>
    <w:rsid w:val="00DF6AAF"/>
    <w:rsid w:val="00E024A2"/>
    <w:rsid w:val="00E17B49"/>
    <w:rsid w:val="00E75AE3"/>
    <w:rsid w:val="00EC5DA3"/>
    <w:rsid w:val="00F2158B"/>
    <w:rsid w:val="00F8249A"/>
    <w:rsid w:val="00FA5677"/>
    <w:rsid w:val="00FB5BE9"/>
    <w:rsid w:val="00FC5FE6"/>
    <w:rsid w:val="00FF20A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2FD45"/>
  <w15:chartTrackingRefBased/>
  <w15:docId w15:val="{ED8168EC-6CB7-414D-927E-AC127E048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207C7"/>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6207C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6207C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6207C7"/>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6207C7"/>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6207C7"/>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6207C7"/>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207C7"/>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207C7"/>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207C7"/>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207C7"/>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6207C7"/>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6207C7"/>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6207C7"/>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6207C7"/>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6207C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207C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207C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207C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207C7"/>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207C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207C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207C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207C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207C7"/>
    <w:rPr>
      <w:i/>
      <w:iCs/>
      <w:color w:val="404040" w:themeColor="text1" w:themeTint="BF"/>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Lentele"/>
    <w:basedOn w:val="prastasis"/>
    <w:link w:val="SraopastraipaDiagrama"/>
    <w:qFormat/>
    <w:rsid w:val="006207C7"/>
    <w:pPr>
      <w:ind w:left="720"/>
      <w:contextualSpacing/>
    </w:pPr>
  </w:style>
  <w:style w:type="character" w:styleId="Rykuspabraukimas">
    <w:name w:val="Intense Emphasis"/>
    <w:basedOn w:val="Numatytasispastraiposriftas"/>
    <w:uiPriority w:val="21"/>
    <w:qFormat/>
    <w:rsid w:val="006207C7"/>
    <w:rPr>
      <w:i/>
      <w:iCs/>
      <w:color w:val="2F5496" w:themeColor="accent1" w:themeShade="BF"/>
    </w:rPr>
  </w:style>
  <w:style w:type="paragraph" w:styleId="Iskirtacitata">
    <w:name w:val="Intense Quote"/>
    <w:basedOn w:val="prastasis"/>
    <w:next w:val="prastasis"/>
    <w:link w:val="IskirtacitataDiagrama"/>
    <w:uiPriority w:val="30"/>
    <w:qFormat/>
    <w:rsid w:val="006207C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6207C7"/>
    <w:rPr>
      <w:i/>
      <w:iCs/>
      <w:color w:val="2F5496" w:themeColor="accent1" w:themeShade="BF"/>
    </w:rPr>
  </w:style>
  <w:style w:type="character" w:styleId="Rykinuoroda">
    <w:name w:val="Intense Reference"/>
    <w:basedOn w:val="Numatytasispastraiposriftas"/>
    <w:uiPriority w:val="32"/>
    <w:qFormat/>
    <w:rsid w:val="006207C7"/>
    <w:rPr>
      <w:b/>
      <w:bCs/>
      <w:smallCaps/>
      <w:color w:val="2F5496" w:themeColor="accent1" w:themeShade="BF"/>
      <w:spacing w:val="5"/>
    </w:rPr>
  </w:style>
  <w:style w:type="character" w:styleId="Hipersaitas">
    <w:name w:val="Hyperlink"/>
    <w:basedOn w:val="Numatytasispastraiposriftas"/>
    <w:uiPriority w:val="99"/>
    <w:unhideWhenUsed/>
    <w:rsid w:val="006207C7"/>
    <w:rPr>
      <w:color w:val="0563C1"/>
      <w:u w:val="single"/>
    </w:rPr>
  </w:style>
  <w:style w:type="paragraph" w:customStyle="1" w:styleId="paragraph">
    <w:name w:val="paragraph"/>
    <w:basedOn w:val="prastasis"/>
    <w:rsid w:val="006207C7"/>
    <w:pPr>
      <w:spacing w:before="100" w:beforeAutospacing="1" w:after="100" w:afterAutospacing="1"/>
    </w:pPr>
    <w:rPr>
      <w:szCs w:val="24"/>
      <w:lang w:eastAsia="lt-LT"/>
    </w:rPr>
  </w:style>
  <w:style w:type="character" w:customStyle="1" w:styleId="normaltextrun">
    <w:name w:val="normaltextrun"/>
    <w:basedOn w:val="Numatytasispastraiposriftas"/>
    <w:rsid w:val="006207C7"/>
  </w:style>
  <w:style w:type="character" w:customStyle="1" w:styleId="eop">
    <w:name w:val="eop"/>
    <w:basedOn w:val="Numatytasispastraiposriftas"/>
    <w:rsid w:val="006207C7"/>
  </w:style>
  <w:style w:type="character" w:customStyle="1" w:styleId="tabchar">
    <w:name w:val="tabchar"/>
    <w:basedOn w:val="Numatytasispastraiposriftas"/>
    <w:rsid w:val="006207C7"/>
  </w:style>
  <w:style w:type="character" w:styleId="Komentaronuoroda">
    <w:name w:val="annotation reference"/>
    <w:basedOn w:val="Numatytasispastraiposriftas"/>
    <w:uiPriority w:val="99"/>
    <w:semiHidden/>
    <w:unhideWhenUsed/>
    <w:rsid w:val="007504F6"/>
    <w:rPr>
      <w:sz w:val="16"/>
      <w:szCs w:val="16"/>
    </w:rPr>
  </w:style>
  <w:style w:type="paragraph" w:styleId="Komentarotekstas">
    <w:name w:val="annotation text"/>
    <w:basedOn w:val="prastasis"/>
    <w:link w:val="KomentarotekstasDiagrama"/>
    <w:uiPriority w:val="99"/>
    <w:unhideWhenUsed/>
    <w:rsid w:val="007504F6"/>
    <w:rPr>
      <w:sz w:val="20"/>
    </w:rPr>
  </w:style>
  <w:style w:type="character" w:customStyle="1" w:styleId="KomentarotekstasDiagrama">
    <w:name w:val="Komentaro tekstas Diagrama"/>
    <w:basedOn w:val="Numatytasispastraiposriftas"/>
    <w:link w:val="Komentarotekstas"/>
    <w:uiPriority w:val="99"/>
    <w:rsid w:val="007504F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504F6"/>
    <w:rPr>
      <w:b/>
      <w:bCs/>
    </w:rPr>
  </w:style>
  <w:style w:type="character" w:customStyle="1" w:styleId="KomentarotemaDiagrama">
    <w:name w:val="Komentaro tema Diagrama"/>
    <w:basedOn w:val="KomentarotekstasDiagrama"/>
    <w:link w:val="Komentarotema"/>
    <w:uiPriority w:val="99"/>
    <w:semiHidden/>
    <w:rsid w:val="007504F6"/>
    <w:rPr>
      <w:rFonts w:ascii="Times New Roman" w:eastAsia="Times New Roman" w:hAnsi="Times New Roman" w:cs="Times New Roman"/>
      <w:b/>
      <w:bCs/>
      <w:sz w:val="20"/>
      <w:szCs w:val="20"/>
    </w:rPr>
  </w:style>
  <w:style w:type="paragraph" w:styleId="Pataisymai">
    <w:name w:val="Revision"/>
    <w:hidden/>
    <w:uiPriority w:val="99"/>
    <w:semiHidden/>
    <w:rsid w:val="007504F6"/>
    <w:pPr>
      <w:spacing w:after="0" w:line="240" w:lineRule="auto"/>
    </w:pPr>
    <w:rPr>
      <w:rFonts w:ascii="Times New Roman" w:eastAsia="Times New Roman" w:hAnsi="Times New Roman" w:cs="Times New Roman"/>
      <w:sz w:val="24"/>
      <w:szCs w:val="20"/>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1350E3"/>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D1241"/>
    <w:pPr>
      <w:tabs>
        <w:tab w:val="center" w:pos="4819"/>
        <w:tab w:val="right" w:pos="9638"/>
      </w:tabs>
    </w:pPr>
    <w:rPr>
      <w:szCs w:val="24"/>
      <w:lang w:eastAsia="lt-LT"/>
    </w:rPr>
  </w:style>
  <w:style w:type="character" w:customStyle="1" w:styleId="PoratDiagrama">
    <w:name w:val="Poraštė Diagrama"/>
    <w:basedOn w:val="Numatytasispastraiposriftas"/>
    <w:link w:val="Porat"/>
    <w:uiPriority w:val="99"/>
    <w:rsid w:val="000D1241"/>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96411-03EF-4654-A60A-15DE4BD0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818</Words>
  <Characters>1037</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ė Banaitytė</dc:creator>
  <cp:lastModifiedBy>KRIŠTOLAITIS, Edmundas | Turto bankas</cp:lastModifiedBy>
  <cp:revision>8</cp:revision>
  <cp:lastPrinted>2025-04-03T11:13:00Z</cp:lastPrinted>
  <dcterms:created xsi:type="dcterms:W3CDTF">2025-06-18T11:04:00Z</dcterms:created>
  <dcterms:modified xsi:type="dcterms:W3CDTF">2025-08-20T10:07:00Z</dcterms:modified>
</cp:coreProperties>
</file>